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E1" w:rsidRDefault="00EF64E1" w:rsidP="00EF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KTYWNOŚĆ JĘZYKOWA</w:t>
      </w:r>
    </w:p>
    <w:p w:rsidR="00447CA5" w:rsidRDefault="00447CA5" w:rsidP="00EF6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AT: Spotkania teatralne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ZIECI MŁODSZE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isza, jak makiem zasiał…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numPr>
          <w:ilvl w:val="0"/>
          <w:numId w:val="1"/>
        </w:numPr>
        <w:autoSpaceDE w:val="0"/>
        <w:autoSpaceDN w:val="0"/>
        <w:adjustRightInd w:val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Pisarz pisze bajkę”</w:t>
      </w:r>
      <w:r>
        <w:rPr>
          <w:rFonts w:ascii="Times New Roman" w:hAnsi="Times New Roman" w:cs="Times New Roman"/>
          <w:sz w:val="24"/>
          <w:szCs w:val="24"/>
        </w:rPr>
        <w:t xml:space="preserve"> – zabawa paluszkowa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u literka, tam literka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isarz piękną bajkę pisze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szyscy chodzą na paluszkach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o gdy pisze, lubi ciszę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Ćśśś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rs 1 i 2</w:t>
      </w:r>
      <w:r>
        <w:rPr>
          <w:rFonts w:ascii="Times New Roman" w:hAnsi="Times New Roman" w:cs="Times New Roman"/>
          <w:sz w:val="24"/>
          <w:szCs w:val="24"/>
        </w:rPr>
        <w:t xml:space="preserve"> - Dziecko siedzi przy stoliku lub w siadzie skrzyżnym na podłodze. Naśladuje wszystkimi paluszkami pisanie na klawiaturze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rs 3 i 4</w:t>
      </w:r>
      <w:r>
        <w:rPr>
          <w:rFonts w:ascii="Times New Roman" w:hAnsi="Times New Roman" w:cs="Times New Roman"/>
          <w:sz w:val="24"/>
          <w:szCs w:val="24"/>
        </w:rPr>
        <w:t xml:space="preserve"> – Palcem wskazującym i środkowym jednej ręki spaceruje po wewnętrznej stronie drugiej, otwartej  dłoni.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ią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ćśśś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zykł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e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kazując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numPr>
          <w:ilvl w:val="0"/>
          <w:numId w:val="1"/>
        </w:numPr>
        <w:autoSpaceDE w:val="0"/>
        <w:autoSpaceDN w:val="0"/>
        <w:adjustRightInd w:val="0"/>
        <w:ind w:left="1440" w:hanging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Mak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ówkow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atrzy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el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chlero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cenizowa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rs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ówkow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teatrzyk –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st tu na co popatrzeć!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ówko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odzina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zedstawienie zaczyna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st tata, Mak wąsaty,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 mama w chustce w kwiaty,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 córeczki w sukienkach: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ża,Mała,Maleń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ówko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odzina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łaśnie taniec zaczyna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uż tata Mak z wąsami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cha w górze rękami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 kłania się i śpiewa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k to się mak zasiewa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o rodzina mówi tak: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 Razem ze mną siejcie mak!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eje mak razem z tatą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ma w chustce w kwiaty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 córeczki w sukienkach: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uża, Mała, Maleńka.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Kończy się przedstawienie!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łuchamy zapatrzeni…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est cisza, spokój taki,</w:t>
      </w:r>
    </w:p>
    <w:p w:rsidR="00EF64E1" w:rsidRDefault="00EF64E1" w:rsidP="00EF64E1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Jakby kto posiał makiem.</w:t>
      </w:r>
    </w:p>
    <w:p w:rsidR="00EF64E1" w:rsidRDefault="00EF64E1" w:rsidP="00EF64E1">
      <w:pPr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zieci wraz z rodzicami rozmawiają na temat wiersza – kto występował, jak wyglądał, co robili członkowie mak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wkow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i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k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cze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ł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isz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ki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zasia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spól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i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ie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nuj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lwe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trzy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ż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ł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leńki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tęp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cenizują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ers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ykorzystani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lwe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F64E1" w:rsidRDefault="00EF64E1" w:rsidP="00EF64E1">
      <w:pPr>
        <w:numPr>
          <w:ilvl w:val="0"/>
          <w:numId w:val="1"/>
        </w:numPr>
        <w:autoSpaceDE w:val="0"/>
        <w:autoSpaceDN w:val="0"/>
        <w:adjustRightInd w:val="0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Siała baba mak”</w:t>
      </w:r>
      <w:r>
        <w:rPr>
          <w:rFonts w:ascii="Times New Roman" w:hAnsi="Times New Roman" w:cs="Times New Roman"/>
          <w:sz w:val="24"/>
          <w:szCs w:val="24"/>
        </w:rPr>
        <w:t xml:space="preserve"> – ćwi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rytmic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wykorzystaniem rymowanki: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ała baba mak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e wiedziała jak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dziad wiedział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e powiedział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to było tak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ziecko chodzi rytmicznie wypowiadając tekst. Idzie na lekko ugiętych kolanach, klaszcze pod koniec frazy, po słowi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„Tak” </w:t>
      </w:r>
      <w:r>
        <w:rPr>
          <w:rFonts w:ascii="Times New Roman" w:hAnsi="Times New Roman" w:cs="Times New Roman"/>
          <w:sz w:val="24"/>
          <w:szCs w:val="24"/>
        </w:rPr>
        <w:t>obrac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wok</w:t>
      </w:r>
      <w:r>
        <w:rPr>
          <w:rFonts w:ascii="Times New Roman" w:hAnsi="Times New Roman" w:cs="Times New Roman"/>
          <w:sz w:val="24"/>
          <w:szCs w:val="24"/>
          <w:lang w:val="en-US"/>
        </w:rPr>
        <w:t>ó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łasn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zpoczy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ZIECI STARSZ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/>
        <w:t xml:space="preserve"> 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ZAJĘCIE 1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F64E1" w:rsidRDefault="00EF64E1" w:rsidP="00EF64E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,,Teatr żywy” J. Kulmowa</w:t>
      </w:r>
    </w:p>
    <w:p w:rsidR="00EF64E1" w:rsidRDefault="00EF64E1" w:rsidP="00EF64E1">
      <w:pPr>
        <w:autoSpaceDE w:val="0"/>
        <w:autoSpaceDN w:val="0"/>
        <w:adjustRightInd w:val="0"/>
        <w:spacing w:after="390" w:line="240" w:lineRule="auto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 w teatrze wszystko inaczej.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Tu naprawdę żyje to, na co patrzę.</w:t>
      </w:r>
      <w:r>
        <w:rPr>
          <w:rFonts w:ascii="Times New Roman" w:hAnsi="Times New Roman" w:cs="Times New Roman"/>
          <w:color w:val="222222"/>
          <w:sz w:val="24"/>
          <w:szCs w:val="24"/>
        </w:rPr>
        <w:br/>
        <w:t>Aktor, co kr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ól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g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ca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zybą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zkł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  <w:t xml:space="preserve">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aktor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idz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m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ewn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chocia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łotowłosą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rólewną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  <w:t xml:space="preserve">I te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siążę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iękn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ja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estchnie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  <w:t xml:space="preserve">jest 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ro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o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m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choć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ce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ięc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ierzę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ja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yjdą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ulis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lang w:val="en-US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t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rólewn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czarnowłos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będz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siążę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łys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  <w:t xml:space="preserve">B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jeżel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zkłe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taśm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  <w:t xml:space="preserve">t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t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baj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mu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być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tutaj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właś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l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m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rz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mni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zieją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ziw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Kocha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teat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nn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Żywy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nuję rozmowę na temat teatru: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nienia/wrażenia z pobytu w teatrze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lubione przedstawienie,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śnienie pojęć związanych z teatrem: scena, widownia, rekwizyt, aktor, sufler..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óbujcie wspólnie rozwiązać zadanie: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sja łatwiejsza</w:t>
      </w:r>
    </w:p>
    <w:p w:rsidR="00EF64E1" w:rsidRDefault="000041B6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hyperlink r:id="rId6" w:history="1">
        <w:r w:rsidR="00EF64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learni</w:t>
        </w:r>
      </w:hyperlink>
      <w:hyperlink r:id="rId7" w:history="1">
        <w:r w:rsidR="00EF64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n</w:t>
        </w:r>
      </w:hyperlink>
      <w:hyperlink r:id="rId8" w:history="1">
        <w:r w:rsidR="00EF64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gapps.org/watch?v=pkg5ce12j20</w:t>
        </w:r>
      </w:hyperlink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wersja trudniejsza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https://learningapps.org/watch?v=phmyn9ejk20</w:t>
        </w:r>
      </w:hyperlink>
      <w:r>
        <w:rPr>
          <w:rFonts w:ascii="Times New Roman" w:hAnsi="Times New Roman" w:cs="Times New Roman"/>
          <w:sz w:val="24"/>
          <w:szCs w:val="24"/>
        </w:rPr>
        <w:br/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óbujcie teraz odpowiedzieć na kilka pytań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„Zadania Mądrej głowy”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Kto występuje w teatrze lalkowym? (lalki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Jaki to rodzaj teatru gdy grają cienie? (teatr cieni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Gdy występują ludzie to taki teatr nazywa się?...(teatr żywego aktor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Gdy występujący aktor milczy to o jakiej formie teatralnej m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i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ntom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pobawcie się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,Teatr jednego aktora czyli zagadki pantomimiczne”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wórzcie przedstawienie. Wystąpią w nim aktorzy, pojedynczo, bo jest to teatr jednego aktora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znaczcie widownię i scenę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awicie się w teatr be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ko pierwszy może wystąpić rodzic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dz patrzy uważnie, (….) czy już wiesz co było przedstawione?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iana ról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to być naśladowanie ruchu i zachowania zwierząt, zjawisk przyrodniczych, czynnośc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wo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.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ĘCIE 2  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czytajcie uważnie treść bajki: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CALINECZKA”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66666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wno temu żyła sobie kobiet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dz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gnę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utk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iec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ara czarownica podarowała jej ziarenko,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r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rós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ęk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ob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ulip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obie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całow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tworzy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jrz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leńk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iewczyn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ała ona zaledwie cal, czyli około 2,5 cm wysokości, więc nazwano j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wiła się na stole, a spała w kołysce z łupiny orzecha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ewnej nocy, gdy słodko spała, do pokoju wskoczyła wstrętna ropucha i porwała dziewczynkę. Ropucha zabrała ją do błotnego domu. Miała zostać żoną jej ukochanego syna. Ropucha i jej syn zostawil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liściu lilii wodnej na rzece i poszli przystrajać dom na wesele. Rybk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pływał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bo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łyszał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ła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iewczyn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robi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gryzł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łodyg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ś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płyną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r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r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ze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łynęła z prądem i zachwycała się przepiękną okolicą. W pewnej chwili zauważyła motyla i oboje od razu przypadli sobie do gustu. Przymocowała go paskiem do liścia i tak płynęli. Nagle pojawił się wielki chrabąszcz i porwał dziewczynkę na czubek drzewa. Wieczorem na drzewie zebrały się wszystkie chrabąszcze, obejrzały dokładni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stwierdziły, że jest bardzo nieładna, choć w istocie była śliczna. W końcu chrabąszcz uwierzył, że jest brzydka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s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łą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iewczy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łą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ł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Ale niestety, lato szybko minęło i nastała jesień. Trawy zwiędły, liście opadły, ptaki odleciały do ciepłych kraj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st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z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kie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dar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dat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d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te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tk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l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zwoli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eb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ząt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owiada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j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z w tygodniu mysz odwiedzał kret. Dziewczynka bardzo mu się spodobała i postanowił się z nią ożenić. W korytarzu, między norką kreta a mysz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nalazła martw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s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ł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robi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łomian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ęk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ep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ted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kaza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skół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y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yl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arznię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z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ł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m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iekow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taszk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os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ypuści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świ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skół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latują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agnę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bra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b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ci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martwi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ejści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atem zaczęły się przygotowania do wes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kretem. Mysz przygotowywała jej wyprawę ślubną. Dziewczynka wcale nie chciała wziąć ślubu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 kretem, ponieważ go nie lubiła. Kiedy tylko nadarzała się okazja, wymykała się z nory myszy, by podziwiać błękit nieba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dy nadeszła jesień, wypraw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yła już gotowa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k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t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a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dby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śl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dz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mawi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s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ziewczyn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z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żegna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łońc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g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jrz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skół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owiedzi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o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ut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istor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skół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proponow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nies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k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epł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aj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dz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tn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a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jrzewa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marańc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uwa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ty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iepł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raj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skół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kaz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wó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adzi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jedn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at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ór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ał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amieszka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wiat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eszkał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f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d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rdz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odoba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linecz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e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siąż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f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siążę oświadczył się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 Elf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linecz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brali się i odtąd żyli długo i szczęśliwie</w:t>
      </w:r>
      <w:r>
        <w:rPr>
          <w:rFonts w:ascii="Times New Roman" w:hAnsi="Times New Roman" w:cs="Times New Roman"/>
          <w:color w:val="66666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Teraz </w:t>
      </w:r>
      <w:proofErr w:type="spellStart"/>
      <w:r>
        <w:rPr>
          <w:rFonts w:ascii="Times New Roman" w:hAnsi="Times New Roman" w:cs="Times New Roman"/>
          <w:sz w:val="24"/>
          <w:szCs w:val="24"/>
        </w:rPr>
        <w:t>spr</w:t>
      </w:r>
      <w:r>
        <w:rPr>
          <w:rFonts w:ascii="Times New Roman" w:hAnsi="Times New Roman" w:cs="Times New Roman"/>
          <w:sz w:val="24"/>
          <w:szCs w:val="24"/>
          <w:lang w:val="en-US"/>
        </w:rPr>
        <w:t>óbuj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łoży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azkó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stori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ze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ater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64E1" w:rsidRDefault="000041B6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F64E1">
          <w:rPr>
            <w:rFonts w:ascii="Times New Roman" w:hAnsi="Times New Roman" w:cs="Times New Roman"/>
            <w:sz w:val="24"/>
            <w:szCs w:val="24"/>
          </w:rPr>
          <w:t>https://learningapps.org/watch?v=p73mnaqpn20</w:t>
        </w:r>
      </w:hyperlink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znajcie się z treścią wiersza: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 Po co jest teatr?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anny Kulmow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Po co jest teatr?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 drabina to schody do nieba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A ta miska nad schodami to księżyc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mten miecz to zwykły pogrzebacz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rn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ł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ycer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z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erz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a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żeb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szyst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ył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ą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64E1" w:rsidRDefault="00EF64E1" w:rsidP="00EF6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chęcam Was abyści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óbowal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bawi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ię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eat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żywają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kwizytów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któr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ci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m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.</w:t>
      </w:r>
    </w:p>
    <w:p w:rsidR="003318A6" w:rsidRDefault="003318A6"/>
    <w:sectPr w:rsidR="003318A6" w:rsidSect="00E314F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5878C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F64E1"/>
    <w:rsid w:val="000041B6"/>
    <w:rsid w:val="003318A6"/>
    <w:rsid w:val="00447CA5"/>
    <w:rsid w:val="00E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1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watch?v=pkg5ce12j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watch?v=pkg5ce12j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kg5ce12j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73mnaqpn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hmyn9ejk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C912-8D8C-4A31-B099-64E5B158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3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skapędzich</dc:creator>
  <cp:keywords/>
  <dc:description/>
  <cp:lastModifiedBy>justyskapędzich</cp:lastModifiedBy>
  <cp:revision>5</cp:revision>
  <dcterms:created xsi:type="dcterms:W3CDTF">2020-03-22T20:12:00Z</dcterms:created>
  <dcterms:modified xsi:type="dcterms:W3CDTF">2020-03-22T20:15:00Z</dcterms:modified>
</cp:coreProperties>
</file>